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21257D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21257D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1257D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47640D">
        <w:rPr>
          <w:rFonts w:ascii="Times New Roman" w:hAnsi="Times New Roman" w:cs="Times New Roman"/>
          <w:b/>
          <w:sz w:val="24"/>
          <w:szCs w:val="24"/>
        </w:rPr>
        <w:t>8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47640D">
        <w:rPr>
          <w:lang w:val="bg-BG"/>
        </w:rPr>
        <w:t>Черковна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A85B2E">
        <w:rPr>
          <w:lang w:val="bg-BG"/>
        </w:rPr>
        <w:t xml:space="preserve"> 452,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47640D">
        <w:rPr>
          <w:lang w:val="bg-BG"/>
        </w:rPr>
        <w:t>Черковна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                                </w:t>
      </w:r>
      <w:r w:rsidR="0047640D">
        <w:rPr>
          <w:b/>
          <w:lang w:val="bg-BG"/>
        </w:rPr>
        <w:t>ГЮРСЕЛ РЕДЖЕБ ФЕИМ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F231E1">
        <w:rPr>
          <w:lang w:val="bg-BG"/>
        </w:rPr>
        <w:t>Движение за права и свободи-ДПС</w:t>
      </w:r>
      <w:r>
        <w:rPr>
          <w:lang w:val="bg-BG"/>
        </w:rPr>
        <w:t xml:space="preserve">, получил </w:t>
      </w:r>
      <w:r w:rsidR="0047640D">
        <w:rPr>
          <w:lang w:val="bg-BG"/>
        </w:rPr>
        <w:t>203</w:t>
      </w:r>
      <w:r>
        <w:rPr>
          <w:lang w:val="bg-BG"/>
        </w:rPr>
        <w:t xml:space="preserve"> 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17A5A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D366C"/>
    <w:rsid w:val="001E7551"/>
    <w:rsid w:val="001F1898"/>
    <w:rsid w:val="001F1EA2"/>
    <w:rsid w:val="001F6A29"/>
    <w:rsid w:val="002072CE"/>
    <w:rsid w:val="0021257D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C2859"/>
    <w:rsid w:val="003E0C45"/>
    <w:rsid w:val="003E5FBE"/>
    <w:rsid w:val="0040151B"/>
    <w:rsid w:val="00401950"/>
    <w:rsid w:val="00412E88"/>
    <w:rsid w:val="00423104"/>
    <w:rsid w:val="00430F97"/>
    <w:rsid w:val="0044006A"/>
    <w:rsid w:val="00446B42"/>
    <w:rsid w:val="00447875"/>
    <w:rsid w:val="00450434"/>
    <w:rsid w:val="00452A91"/>
    <w:rsid w:val="0047640D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4523"/>
    <w:rsid w:val="0064685A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124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5C1B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85B2E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377BC"/>
    <w:rsid w:val="00B44633"/>
    <w:rsid w:val="00B71139"/>
    <w:rsid w:val="00B76E95"/>
    <w:rsid w:val="00B833D6"/>
    <w:rsid w:val="00B85D9D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2F99"/>
    <w:rsid w:val="00C617CF"/>
    <w:rsid w:val="00C637AD"/>
    <w:rsid w:val="00C675C5"/>
    <w:rsid w:val="00C721E4"/>
    <w:rsid w:val="00C76E80"/>
    <w:rsid w:val="00C861D8"/>
    <w:rsid w:val="00C923AB"/>
    <w:rsid w:val="00CA591F"/>
    <w:rsid w:val="00CA5A47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008BF"/>
    <w:rsid w:val="00E2658B"/>
    <w:rsid w:val="00E40B8A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231E1"/>
    <w:rsid w:val="00F40D01"/>
    <w:rsid w:val="00F8650B"/>
    <w:rsid w:val="00F94D67"/>
    <w:rsid w:val="00FA7C01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8EEF-9B91-443B-95FB-35A0CB5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0:35:00Z</cp:lastPrinted>
  <dcterms:created xsi:type="dcterms:W3CDTF">2015-10-26T10:36:00Z</dcterms:created>
  <dcterms:modified xsi:type="dcterms:W3CDTF">2015-10-29T09:20:00Z</dcterms:modified>
</cp:coreProperties>
</file>